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0C2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0C2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0C2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0C2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  <w:bookmarkStart w:id="0" w:name="_GoBack"/>
      <w:bookmarkEnd w:id="0"/>
    </w:p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0C2F">
        <w:rPr>
          <w:rFonts w:ascii="Arial" w:eastAsia="Calibri" w:hAnsi="Arial" w:cs="Arial"/>
          <w:sz w:val="24"/>
          <w:szCs w:val="24"/>
          <w:lang w:eastAsia="ru-RU"/>
        </w:rPr>
        <w:t>26.12.2022 № 7712</w:t>
      </w:r>
    </w:p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604D9" w:rsidRPr="00B00C2F" w:rsidRDefault="009604D9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Pr="00B00C2F" w:rsidRDefault="009604D9" w:rsidP="00F35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39A4" w:rsidRPr="00B00C2F" w:rsidRDefault="00DB39A4" w:rsidP="00F35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C81" w:rsidRPr="00B00C2F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B00C2F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Pr="00B00C2F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B00C2F">
        <w:rPr>
          <w:rFonts w:ascii="Times New Roman" w:hAnsi="Times New Roman" w:cs="Times New Roman"/>
          <w:sz w:val="28"/>
          <w:szCs w:val="28"/>
        </w:rPr>
        <w:t>изменени</w:t>
      </w:r>
      <w:r w:rsidRPr="00B00C2F">
        <w:rPr>
          <w:rFonts w:ascii="Times New Roman" w:hAnsi="Times New Roman" w:cs="Times New Roman"/>
          <w:sz w:val="28"/>
          <w:szCs w:val="28"/>
        </w:rPr>
        <w:t>и</w:t>
      </w:r>
      <w:r w:rsidR="00314EF5" w:rsidRPr="00B00C2F">
        <w:rPr>
          <w:rFonts w:ascii="Times New Roman" w:hAnsi="Times New Roman" w:cs="Times New Roman"/>
          <w:sz w:val="28"/>
          <w:szCs w:val="28"/>
        </w:rPr>
        <w:t xml:space="preserve"> </w:t>
      </w:r>
      <w:r w:rsidRPr="00B00C2F">
        <w:rPr>
          <w:rFonts w:ascii="Times New Roman" w:hAnsi="Times New Roman" w:cs="Times New Roman"/>
          <w:sz w:val="28"/>
          <w:szCs w:val="28"/>
        </w:rPr>
        <w:t xml:space="preserve">нормативных затрат на выполнение работ в сфере благоустройства муниципальными учреждениями Одинцовского городского округа Московской области подведомственными </w:t>
      </w:r>
      <w:r w:rsidRPr="00B00C2F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B00C2F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B00C2F" w:rsidRDefault="00457E05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sz w:val="28"/>
          <w:szCs w:val="28"/>
        </w:rPr>
        <w:t>Руководствуясь Порядком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B00C2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60A2A" w:rsidRPr="00B00C2F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B00C2F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B00C2F">
        <w:rPr>
          <w:rFonts w:ascii="Times New Roman" w:hAnsi="Times New Roman" w:cs="Times New Roman"/>
          <w:sz w:val="28"/>
          <w:szCs w:val="28"/>
        </w:rPr>
        <w:t>:</w:t>
      </w:r>
    </w:p>
    <w:p w:rsidR="00D270A0" w:rsidRPr="00B00C2F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Pr="00B00C2F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 w:rsidRPr="00B00C2F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 w:rsidRPr="00B00C2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Одинцовского городского округа Московской области подведомственными </w:t>
      </w:r>
      <w:r w:rsidR="00695F65" w:rsidRPr="00B00C2F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B00C2F"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 w:rsidRPr="00B00C2F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 w:rsidRPr="00B00C2F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 w:rsidRPr="00B00C2F">
        <w:rPr>
          <w:rFonts w:ascii="Times New Roman" w:hAnsi="Times New Roman" w:cs="Times New Roman"/>
          <w:sz w:val="28"/>
          <w:szCs w:val="28"/>
        </w:rPr>
        <w:t>от 16.12.2022 №7435</w:t>
      </w:r>
      <w:r w:rsidR="007F37C2" w:rsidRPr="00B00C2F">
        <w:rPr>
          <w:rFonts w:ascii="Times New Roman" w:hAnsi="Times New Roman" w:cs="Times New Roman"/>
          <w:sz w:val="28"/>
          <w:szCs w:val="28"/>
        </w:rPr>
        <w:t>,</w:t>
      </w:r>
      <w:r w:rsidR="00457E05" w:rsidRPr="00B00C2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B64096" w:rsidRPr="00B00C2F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3. До 01.01.2023 настоящее постановление применяется при расчете объема субсидии муниципальным учреждениям на финансовое обеспечение выполнения муниципального задания  на 2023 год и плановый период 2024 и 2025 годов.</w:t>
      </w:r>
    </w:p>
    <w:p w:rsidR="009604D9" w:rsidRPr="00B00C2F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.</w:t>
      </w:r>
    </w:p>
    <w:p w:rsidR="00B64096" w:rsidRPr="00B00C2F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00C2F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77" w:rsidRPr="00B00C2F" w:rsidRDefault="00717C98" w:rsidP="00FD015F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C2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B00C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 w:rsidRPr="00B00C2F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B00C2F">
        <w:rPr>
          <w:rFonts w:ascii="Times New Roman" w:hAnsi="Times New Roman" w:cs="Times New Roman"/>
          <w:sz w:val="28"/>
          <w:szCs w:val="28"/>
        </w:rPr>
        <w:t xml:space="preserve"> </w:t>
      </w:r>
      <w:r w:rsidR="00FD015F" w:rsidRPr="00B00C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B00C2F">
        <w:rPr>
          <w:rFonts w:ascii="Times New Roman" w:hAnsi="Times New Roman" w:cs="Times New Roman"/>
          <w:sz w:val="28"/>
          <w:szCs w:val="28"/>
        </w:rPr>
        <w:t xml:space="preserve"> </w:t>
      </w:r>
      <w:r w:rsidRPr="00B00C2F">
        <w:rPr>
          <w:rFonts w:ascii="Times New Roman" w:hAnsi="Times New Roman" w:cs="Times New Roman"/>
          <w:sz w:val="28"/>
          <w:szCs w:val="28"/>
        </w:rPr>
        <w:t>А.Р. Иванов</w:t>
      </w:r>
    </w:p>
    <w:p w:rsidR="00F0056D" w:rsidRPr="00B00C2F" w:rsidRDefault="00F0056D" w:rsidP="00F00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C98" w:rsidRPr="00B00C2F" w:rsidRDefault="00717C98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17C98" w:rsidRPr="00B00C2F" w:rsidRDefault="00901BA2" w:rsidP="00E33163">
      <w:pPr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00C2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717C98" w:rsidRPr="00B00C2F" w:rsidRDefault="00717C98" w:rsidP="00E3316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17C98" w:rsidRPr="00B00C2F" w:rsidRDefault="00717C98" w:rsidP="00717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7D5" w:rsidRPr="00B00C2F" w:rsidRDefault="004E67D5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00C2F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962453" w:rsidRPr="00B00C2F" w:rsidRDefault="00962453" w:rsidP="009624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64096" w:rsidRPr="00B00C2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00C2F">
        <w:rPr>
          <w:rFonts w:ascii="Arial" w:eastAsia="Calibri" w:hAnsi="Arial" w:cs="Arial"/>
          <w:sz w:val="24"/>
          <w:szCs w:val="24"/>
          <w:lang w:eastAsia="ru-RU"/>
        </w:rPr>
        <w:t>26.12.2022 № 7712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00C2F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от 16.12.2022 № 7435</w:t>
      </w:r>
    </w:p>
    <w:p w:rsidR="00B64096" w:rsidRPr="00B00C2F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00C2F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00C2F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 w:rsidRPr="00B00C2F">
        <w:rPr>
          <w:rFonts w:ascii="Times New Roman" w:eastAsia="Calibri" w:hAnsi="Times New Roman" w:cs="Times New Roman"/>
          <w:sz w:val="28"/>
          <w:szCs w:val="28"/>
        </w:rPr>
        <w:t>ского округа Московской области</w:t>
      </w:r>
      <w:r w:rsidRPr="00B00C2F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00C2F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00C2F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00C2F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2024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25 год</w:t>
            </w:r>
          </w:p>
        </w:tc>
      </w:tr>
      <w:tr w:rsidR="00B64096" w:rsidRPr="00B00C2F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00C2F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00C2F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00C2F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CF5492" w:rsidP="00B64096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96 536 712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00C2F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00C2F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00C2F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00C2F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 021 701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00C2F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0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00C2F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00C2F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096" w:rsidRPr="00B00C2F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>Начальник Управления благоустройства</w:t>
      </w:r>
    </w:p>
    <w:p w:rsidR="00B64096" w:rsidRPr="00B00C2F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2F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А.А. Журавлев                                            </w:t>
      </w:r>
    </w:p>
    <w:sectPr w:rsidR="00B64096" w:rsidRPr="00B00C2F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99" w:rsidRDefault="00725F99" w:rsidP="00343FFD">
      <w:pPr>
        <w:spacing w:after="0" w:line="240" w:lineRule="auto"/>
      </w:pPr>
      <w:r>
        <w:separator/>
      </w:r>
    </w:p>
  </w:endnote>
  <w:endnote w:type="continuationSeparator" w:id="0">
    <w:p w:rsidR="00725F99" w:rsidRDefault="00725F99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99" w:rsidRDefault="00725F99" w:rsidP="00343FFD">
      <w:pPr>
        <w:spacing w:after="0" w:line="240" w:lineRule="auto"/>
      </w:pPr>
      <w:r>
        <w:separator/>
      </w:r>
    </w:p>
  </w:footnote>
  <w:footnote w:type="continuationSeparator" w:id="0">
    <w:p w:rsidR="00725F99" w:rsidRDefault="00725F99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C1D4B"/>
    <w:rsid w:val="000D51D2"/>
    <w:rsid w:val="000D5699"/>
    <w:rsid w:val="000E152E"/>
    <w:rsid w:val="000E307B"/>
    <w:rsid w:val="000F11F0"/>
    <w:rsid w:val="000F2B49"/>
    <w:rsid w:val="0010785D"/>
    <w:rsid w:val="00111EC8"/>
    <w:rsid w:val="0013099D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208CB"/>
    <w:rsid w:val="002219D2"/>
    <w:rsid w:val="0022281A"/>
    <w:rsid w:val="002309BC"/>
    <w:rsid w:val="00232ED8"/>
    <w:rsid w:val="00242789"/>
    <w:rsid w:val="002459A8"/>
    <w:rsid w:val="002459C2"/>
    <w:rsid w:val="00247720"/>
    <w:rsid w:val="0025426D"/>
    <w:rsid w:val="002619E8"/>
    <w:rsid w:val="0026294A"/>
    <w:rsid w:val="00284AC3"/>
    <w:rsid w:val="002B1424"/>
    <w:rsid w:val="002B2220"/>
    <w:rsid w:val="002D1329"/>
    <w:rsid w:val="002D6FE2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5D74"/>
    <w:rsid w:val="00373491"/>
    <w:rsid w:val="00381AF6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1460D"/>
    <w:rsid w:val="00516975"/>
    <w:rsid w:val="00516CCB"/>
    <w:rsid w:val="005210FE"/>
    <w:rsid w:val="005245FA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93885"/>
    <w:rsid w:val="00695F65"/>
    <w:rsid w:val="006A57A0"/>
    <w:rsid w:val="006C5A48"/>
    <w:rsid w:val="006D2458"/>
    <w:rsid w:val="006E12CA"/>
    <w:rsid w:val="006E7667"/>
    <w:rsid w:val="006F0813"/>
    <w:rsid w:val="006F7830"/>
    <w:rsid w:val="0070696F"/>
    <w:rsid w:val="007121E1"/>
    <w:rsid w:val="00717C98"/>
    <w:rsid w:val="00720BE4"/>
    <w:rsid w:val="007234ED"/>
    <w:rsid w:val="0072536B"/>
    <w:rsid w:val="00725F99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442E"/>
    <w:rsid w:val="008245E1"/>
    <w:rsid w:val="008254A2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B7FD7"/>
    <w:rsid w:val="008C262B"/>
    <w:rsid w:val="008C7AC4"/>
    <w:rsid w:val="008E58ED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0DCB"/>
    <w:rsid w:val="00961ADB"/>
    <w:rsid w:val="00962453"/>
    <w:rsid w:val="00964855"/>
    <w:rsid w:val="00967805"/>
    <w:rsid w:val="00972AE2"/>
    <w:rsid w:val="0097411F"/>
    <w:rsid w:val="00984881"/>
    <w:rsid w:val="00990409"/>
    <w:rsid w:val="009A2B1E"/>
    <w:rsid w:val="009B01FC"/>
    <w:rsid w:val="009B56E6"/>
    <w:rsid w:val="009C0175"/>
    <w:rsid w:val="009C0583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59EC"/>
    <w:rsid w:val="00A75C90"/>
    <w:rsid w:val="00A837D2"/>
    <w:rsid w:val="00A84587"/>
    <w:rsid w:val="00AA4FC0"/>
    <w:rsid w:val="00AB5199"/>
    <w:rsid w:val="00AC5B8B"/>
    <w:rsid w:val="00AD6E8C"/>
    <w:rsid w:val="00AF7124"/>
    <w:rsid w:val="00B00C2F"/>
    <w:rsid w:val="00B31D37"/>
    <w:rsid w:val="00B32100"/>
    <w:rsid w:val="00B408E6"/>
    <w:rsid w:val="00B525C6"/>
    <w:rsid w:val="00B57A09"/>
    <w:rsid w:val="00B64096"/>
    <w:rsid w:val="00B66605"/>
    <w:rsid w:val="00B66B62"/>
    <w:rsid w:val="00B73559"/>
    <w:rsid w:val="00B82968"/>
    <w:rsid w:val="00BA388F"/>
    <w:rsid w:val="00BB3331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90543"/>
    <w:rsid w:val="00C9149E"/>
    <w:rsid w:val="00C96FF7"/>
    <w:rsid w:val="00CA2467"/>
    <w:rsid w:val="00CA4152"/>
    <w:rsid w:val="00CC1D43"/>
    <w:rsid w:val="00CC615E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7645"/>
    <w:rsid w:val="00D80FC8"/>
    <w:rsid w:val="00D93844"/>
    <w:rsid w:val="00DB013B"/>
    <w:rsid w:val="00DB39A4"/>
    <w:rsid w:val="00DB7601"/>
    <w:rsid w:val="00DC0C95"/>
    <w:rsid w:val="00DC4ABC"/>
    <w:rsid w:val="00DD23A0"/>
    <w:rsid w:val="00DE63D1"/>
    <w:rsid w:val="00DF01F7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95F0-8189-44DD-8017-A83CEDC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12</cp:revision>
  <cp:lastPrinted>2023-03-13T15:13:00Z</cp:lastPrinted>
  <dcterms:created xsi:type="dcterms:W3CDTF">2023-03-01T07:43:00Z</dcterms:created>
  <dcterms:modified xsi:type="dcterms:W3CDTF">2023-03-15T13:07:00Z</dcterms:modified>
</cp:coreProperties>
</file>